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BB75F0">
        <w:rPr>
          <w:rFonts w:ascii="HGｺﾞｼｯｸM" w:eastAsia="HGｺﾞｼｯｸM" w:hint="eastAsia"/>
          <w:sz w:val="24"/>
        </w:rPr>
        <w:t>８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BB75F0" w:rsidRDefault="005E0BCF" w:rsidP="003E04D5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BB75F0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75012" cy="306000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5F0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030000" cy="1584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5F0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83658" cy="3780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BB75F0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105545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F5250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14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525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760-410C-411B-B208-63DBBBE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9-03T07:40:00Z</dcterms:modified>
</cp:coreProperties>
</file>